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56" w:rsidRDefault="00671F01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Wymagania edukacyjne z przedmiotu PRZYRODA kl.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8A7C56">
        <w:trPr>
          <w:cantSplit/>
          <w:tblHeader/>
        </w:trPr>
        <w:tc>
          <w:tcPr>
            <w:tcW w:w="529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tuł rozdziału w podręczniku</w:t>
            </w:r>
          </w:p>
        </w:tc>
        <w:tc>
          <w:tcPr>
            <w:tcW w:w="514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8A7C56" w:rsidRDefault="00671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puszczająca</w:t>
            </w:r>
          </w:p>
          <w:p w:rsidR="008A7C56" w:rsidRDefault="00671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czeń:</w:t>
            </w:r>
          </w:p>
        </w:tc>
        <w:tc>
          <w:tcPr>
            <w:tcW w:w="764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stateczna</w:t>
            </w:r>
          </w:p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czeń:</w:t>
            </w:r>
          </w:p>
        </w:tc>
        <w:tc>
          <w:tcPr>
            <w:tcW w:w="718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bra</w:t>
            </w:r>
          </w:p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bardzo dobra</w:t>
            </w:r>
          </w:p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56" w:type="pct"/>
            <w:vAlign w:val="center"/>
          </w:tcPr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celująca</w:t>
            </w:r>
          </w:p>
          <w:p w:rsidR="008A7C56" w:rsidRDefault="0067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Poznajemy warsztat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k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PÓŁROCZE PIERWSZE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oznajemy składniki przyrody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elementy przyrody nieożywionej (A)*; wymienia dwa elementy przyrody ożywionej (A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znaczenie pojęcia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wymienia trzy niezbędne do życia składniki przyrody nieożywionej (A); podaje trzy przykłady wytworów działalności człowieka (A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wytwor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owiązań przyrody nieożywionej z przyrodą ożywioną (A); klasyfikuje wskazane elementy na: ożywione składniki przyrody, nieożywione składniki przyrody oraz wytwory działalności człowieka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zmiana jednego elementu przyrody może wpłynąć na jej pozostałe elementy (B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imi sposobami poznajemy przyrodę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dwa przykłady informacji uzyska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ęki wybranym zmysłom (A); wyjaśnia, czym jest obserwacja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 przykładach rolę poszczególnych zmysłów w poznawaniu świata (B); wymienia źródła informacji o przyrodzie (A); omawia najważniejsze zasady bezpieczeństwa podczas prowadzenia obserwac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i wykonywania doświadczeń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liczbę i rodzaj informacji uzyskiwanych za pomocą poszczególnych zmysłów (C); wymienia cechy przyrodnika (A); określa rolę obserwacji w poznawaniu przyrody (B); omawia etapy doświadczenia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wadzi się doświadczenia i eksperymenty przyrodnicze (B); wyjaśnia różnice między eksperymentem a doświadczeniem (B) 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, np. dotyczących pogody, zachowania zwierząt (D); p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prowadza dowolne doświadczenie, posługując się instrukcją, zapisuje obserwacje i wyniki (D); wyjaśnia, dlaczego do niektórych doświadczeń należy używać dwóch zestawów doświadczalnych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pomoce przyrodnika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Przyrządy i pomo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łatwiające prowadzenie obserwacji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adzenia obserwacji w terenie (A); przeprowadza obserwację za pomocą lupy lub lornetki (C); notuje dwa/trzy spostrzeżenia dotyczące obserwowanych obiektów (C); wykonuje schematycz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ek obserwowanego obiektu (C); dokonuje pomiaru z wykorzysta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aśmy mierniczej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 służący do prowadzenia obserwacji do obserwowanego obiektu (C); wymienia propozycje przyrządów, które należy przygotować do prowadzenia 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wacji w terenie (D); określa charakterystyczne cechy obserwowanych obiektów (C); opisuje sposób użycia taśmy miernicz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dwóch/trzech obserwacji (D); proponuje przyrząd odpowiedni do obserwacji konkretnego obiektu (C)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ważniejsze części mikroskopu (A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uzasadnia celowość zaplanowanej obserwacji (D); omawia sposób przygotowania obiektu do 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ikroskopowej (B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ów służących do prowadzenia obserwacji, np. odległych obiektów lub głębin (D)</w:t>
            </w:r>
          </w:p>
        </w:tc>
      </w:tr>
      <w:tr w:rsidR="008A7C56">
        <w:trPr>
          <w:cantSplit/>
          <w:trHeight w:val="1645"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 jaki sposób określamy kierunki geograficzne?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nokręgu (A); wyznacza – na podstawie instrukcji słownej – główne kierunki geograficzne za pomocą kompasu (C); określa warunki wyznaczania kierunku północnego za pomocą gnomonu, czyli prostego patyka lub pręta, w słoneczny dzień (B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erunków geograficznych (A); przyporządkowuje skróty do nazw głównych kierunków geograficznych (A); określa warunki korzystania z kompasu (A); posługując się instrukcją, wyznacza główne kierunki geograficzne za pomocą gnomonu (C) 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okrąg (B); omawia budowę kompasu (B); samodzielnie wyznacza kierunki geograficzne za pomocą kompasu (C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korzystania w życiu umiejętności wyznaczania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; 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erunków geograficznych (A); omawia sposób wyznaczania kierunku północnego na podstawie położenia Gwiazdy Polarnej oraz innych obiektów w otoczeniu (B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Określamy kierunki geograficzne za pomocą kompasu i gnomonu – lekcja w terenie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ziału 1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 Podsumowanie i sprawdzian z działu: „Poznajemy warsztat przyrodnika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Otaczają nas substancje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gazów (B); wskazuje w najbliższym otoczeniu po dwa przykłady ciał plastycznych, kruchych i sprężystych (B); podaje dwa przykłady występowania zjawiska rozszerzalności cieplnej ciał stałych (A); porównuje ciała stałe z cieczami pod względem jednej wła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ści, np. kształtu (C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tany skupienia, w których występują substancje (A); podaje dwa/trzy przykłady wykorzystania właściwości ciał stałych w życiu codziennym (C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stępowania zjawiska rozszerzalności cieplnej ciał stałych i cieczy (C) oraz gazów (D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stałe ze względu na właściwości (B); wyjaśnia, na czym polega kruchość, plastyczność i sprężystość (B); porównuje właściwości ciał stałych, cieczy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azów (C); opisuje zasadę działania termometru cieczowego (B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popierając swoje stanowisko przykładami z życia, dlaczego ważna jest znajomość właściwości ciał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Poznajemy stany skupienia wody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zasadę dzia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a termometru (B); przeprowadza, zgodnie z instrukcją, doświadczenia wykazujące: 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 powietrzu (C);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ody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wające na szybkość parowania (A); formułuje wnioski na podstawie przeprowadzonych doświadczeń (D); przyporządkowuje stan skupienia wody do 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rmometru (C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; podaje znane z życia codziennego p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kłady zmian stanów skupienia wody (C);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 przyrodzie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Poznajemy składniki pogody 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najmniej trzy składniki pogody (A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dowolnej ilustracji rodzaje opadów (C); wyjaśnia, dlaczego burze są groźne (B) 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rzym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ze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 chmury (A); rozróżnia rodzaje osadów atmosferycznych na ilustracjach (C); wyjaśnia, czym jest ciśnienie atmosferyczne (B); wyjaśnia, jak powstaje wiatr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jak tworzy się nazwę wiatru (B); rozpoznaje na mapie rodzaje wiatrów (C); wykazuje związek pomiędzy porą roku a występowaniem określonego rodzaju opadów i osadów (D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8A7C56">
        <w:trPr>
          <w:cantSplit/>
          <w:trHeight w:val="1854"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ujemy pogodę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biera odpowiednie przyrządy służące do pomiaru trzech składników pogody (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tuje temperaturę powietrza z termometru cieczowego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 (C); odczytuje symbole umieszczone na mapie pogody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bu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je deszczomierz na podstawie instrukcji (C); prowadzi tygodniowy kalendarz pogody na podstawie obserwacji wybranych składników pogody (C); określa aktualny stopień zachmurzenia nieba na podstawie obserwacji (C); opisuje tęczę (B)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do obserwacji meteorologicznych (A); dokonuje pomiaru składników pogody – prowadzi kalendarz pogody (C); przygotowuje możliwą prognozę pogody dla swojej miejscowości na następny dzień (C) 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ch (C); określa kierunek wiatru na podstawie obserwacji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 prezentuje informacje na temat rodzajów wiatru występujących na świecie (C); na podstawie opisu przedstawia – w formie mapy – prognozę pogody dla Polski (D) 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 Obserwacj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pomiar składników pogody – lekcja w terenie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C56">
        <w:trPr>
          <w:cantSplit/>
          <w:trHeight w:val="1807"/>
        </w:trPr>
        <w:tc>
          <w:tcPr>
            <w:tcW w:w="529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„Wędrówka” Słońca po niebie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; podaje daty rozpoczęcia kalendarzowych pór roku (A); podaje po trzy przykłady zmian zachodzących w przyrodzie ożywionej w poszczególnych porach roku (C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miany temperatury powietrza w ciągu dnia (B); 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)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; określa zależność między wysokością Sł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ńca a długością cienia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ciągu dnia (B); porównuje wysokość Słońca nad widnokręgiem oraz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ługość cienia podczas górowania w poszczególnych porach roku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, np. wybór ubrania, pielęgnacja roślin, ustawienie budy dla psa (B); wy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a fenologiczne pory roku, czyli te, które wyróżnia się na podstawie fazy rozwoju roślinności (A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hd w:val="clear" w:color="auto" w:fill="FFFFFF"/>
              <w:tabs>
                <w:tab w:val="left" w:pos="2317"/>
              </w:tabs>
              <w:spacing w:after="0" w:line="240" w:lineRule="auto"/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hd w:val="clear" w:color="auto" w:fill="FFFFFF"/>
              <w:spacing w:after="0" w:line="240" w:lineRule="auto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. 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Poznajemy budow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po czym rozpoznaje się organizm (B); wymienia przynajmniej trzy czynności życiowe organizmów (A); omawia jedną wybraną przez siebie czynność życiową organizmów (B); odróżnia przedstawione na ilustracji organizmy jednokomórkowe od organizmów wiel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mórkowych (C) 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rgany/narządy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wę organizmów wielokomórkowych (B); charakteryzuje czynności życiowe organizmów (B); omawia cechy rozmnażania płciowego i bezpłciowego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, np. ruch, wzrost (C); porówn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mnażanie płciowe z rozmnażaniem bezpłciowym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najmniejszych i największych organizmów żyjących na Ziemi (D); omawia podział organizmów na pięć królestw (A)</w:t>
            </w:r>
          </w:p>
        </w:tc>
      </w:tr>
      <w:tr w:rsidR="008A7C56">
        <w:trPr>
          <w:cantSplit/>
          <w:trHeight w:val="1454"/>
        </w:trPr>
        <w:tc>
          <w:tcPr>
            <w:tcW w:w="529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aki sposó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y zdobywają pokarm?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, czy podany organizm jest samożywny czy cudzożywny (B); podaje przykłady organizmów cudzożywnych: mięsożernych, roślinożernych i wszystkożernych (B); wskazuje na ilustracji charakterystyczne cechy drapieżników (C)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eli organizmy cudzożywne ze względu na rodzaj pokarmu (A); podaje przykłady organizmów roślinożernych (B); dzieli mięsożerców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apieżni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ów (B); wymienia, podając przykłady, sposoby zdobywania pokarmu przez organizmy cudzożywne (B); podaje przykłady zwierząt odżywiających się szczątkami glebowymi (B)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asożytów (A); wyjaśnia nazwy ogniw łańcucha pokarmowego (B);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co to jest sieć pokarmowa (B) 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; określa rolę, jaką odgrywają w przyrodzie zwierzęta odżywiające się szczątkami glebowymi (C); wyjaśnia, na czym polega pasożytnictwo (B); omawia rolę destruentów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łańcuchu pokarmowym (B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– w dowolnej formie –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roślin (D); podaje przykłady obrony przed wrogami w świecie roślin i zwierząt (C); 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, że zniszczenie jednego z ogniw łańcucha pokarmowego może 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rowadzić do wyginięcia innych ogniw (D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 Poznajemy zależności pokarmowe między organizmami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7C56">
        <w:trPr>
          <w:cantSplit/>
          <w:trHeight w:val="3933"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Rośliny i zwierzęta wokół nas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 Obserwujemy rośliny i zwierzęta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korzyści wynikające z uprawy roślin w domu i ogrodzie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kłady zwierząt hodowanych przez człowieka w domu (A); podaje przykład drobnego zwierzęcia żyjącego w domu (A); rozpoznaje trzy zwierzęta żyjące w ogrodzie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trzy przykłady roślin stosowanych jako przyprawy do potraw (B); wyjaśnia, dlacz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cyzja o hodowli zwierzęcia powinna być dokładnie przemyślana (B); omawia zasady opieki nad zwierzętami (B); podaje przykłady dzikich zwierząt żyjących w mieście (A); wykonuje zielnik, w którym umieszcza pięć okazów (D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e (C); wyjaśnia, jakie znaczenie ma znajomość wymagań życiowych uprawianych roślin (D); określa cel hodowania zwierząt w domu (B); wyjaśnia, dlaczego nie wszystkie zwierzęta możemy hodować w domu (B); wskazuje źródła informacji na temat hodowanych zwierz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 (C); wyjaśnia, dlaczego coraz więcej dzikich zwierząt przybywa do miast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 formułuje apel do osób mających zamiar hodować zwierzę lub podarować je w prezencie (D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ślinę (ozdobną lub przyprawową), omawiając jej wymagania życiowe (D); przygotowuje ciekawostki i dodatkowe informacje na temat zwierząt, np. omówienie najszybszych zwierząt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3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2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at organizmów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8A7C56">
        <w:trPr>
          <w:cantSplit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 Poznajemy składniki pokarmu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a składniki pokarmowe (A); przyporządkowuje podane pokarmy do wskazanej grupy pokarmowej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 pokarmowych w organizmie (B); wymienia produkty zawierające sole mineralne (A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dnej z poznanych witamin (B); omawia rolę soli mineralnych w organizmie (B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. Jak przebiega trawi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wchłanianie pokarmu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osiłkiem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 (A); omawia rolę układu pokarmowego (B); podaje zasady higieny układu pokarmowego (A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iennych (B); wskazuje narządy, w których zachodzi mechaniczne i chemiczne przekształcanie pokarmu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negatywnie wpłynąć na funkcjonowanie wątroby lub trzustki (A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wionośny transportuje krew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 Jaką rolę odgrywa układ krwionośny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naczynia krwionośne (C); wymienia rodzaje naczyń krwionośnych (A); mierzy puls (C); podaje dwa przykłady zachowań korzystnie wpływających na pracę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ążenia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pokazuje na schemacie poszczególne rodzaje naczyń krwionośnych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 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organizmie (C); proponuje zestaw prostych ćwiczeń poprawiających funkcjonowanie układu krwionośnego (D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należy dba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 podaje przykłady produktów żywnościowych korzystnie wpływających na pracę układu krwionośnego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ntuje – w dowolnej formie – informacje na temat składników krwi (B) i grup krwi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 Jak oddychamy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oddechowego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drogi oddechowe (A); wyjaśnia, co dzieje się z powietrzem podczas wędrówki przez drogi oddechowe (B); określa rolę układu oddechowego (A); opisuje zmiany w wyglądzie części piersiowej tuło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czas wdechu i wydechu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, dlaczego drogi oddechowe są wyściełane przez komórki z rzęskami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współpraca układów pokarmowego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wionośnego i oddechowego (B); wykonuje schematyczny rysunek ilustrujący wymianę gazową zachodzącą w płucach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lustruje wymianę gazową zachodzącą w komórkach ciała (C); planuje i prezentuje doświadczenie potwierdzające obecność pary wodnej w wydych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 powietrzu (D) 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 Jakie układy narządów umożliwiają organizmowi ruch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obie, modelu lub planszy elementy szkieletu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dwie zasady higieny układu ruchu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trzy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ruchu (A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różnia rodzaje połączeń kości (C); podaje nazwy głównych stawów u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e szkieletem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 (D); 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ego w okresie szkolnym należy szczególnie dbać o prawidłową postawę ciała (B); omawia działanie mięśni budujących narządy wewnętrzne (B)</w:t>
            </w:r>
          </w:p>
        </w:tc>
      </w:tr>
      <w:tr w:rsidR="008A7C56">
        <w:trPr>
          <w:cantSplit/>
          <w:trHeight w:val="1996"/>
        </w:trPr>
        <w:tc>
          <w:tcPr>
            <w:tcW w:w="529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położenie układu nerwowego (C); wskazuje na planszy lub modelu położenie narządów zmysłów (C); wymienia zadania narządów smaku i powonienia (A); wymienia, podając przykłady, rodzaje smaków (A); wymienia dw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wpływające niekorzystni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 nerwowy (A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 planszy, w jaki sposób powstaje obraz oglądanego obiektu (C); wskazuje na planszy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menty budowy oka: soczewkę, siatkówkę i źrenicę (C); wskazuje na planszy małżowinę uszną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ewód słuchowy i błonę bębenkową (C); omawia zasady higieny układu nerwowego (B)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zadania mózgu, rdzenia kręgowego i nerwów (A); wyjaśnia, w jaki sposób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 nerwowy odbiera informacje z otoczenia (B)</w:t>
            </w:r>
          </w:p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wspólną cechę narządów węchu i smaku (A); wskazuje na planszy drogę informacji dźwiękowych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; na podstawie doświad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rmułuje wniosek dotyczący zależności między zmysłem smaku a zmysłem powonienia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kłady skutków uszkodzenia układu nerwowego (A); 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a temat wad wzroku lub słuchu (D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 Jak organizm odbiera informacje z otoczenia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: węchu, smaku, słuchu i dotyku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7C56"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 Jak jest zbudowany układ rozrodczy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położenie narządów układu rozrodczego (C); rozpoznaje komórki rozrodcze: męską i żeńską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y higieny układu rozrodczego (B); wskazuje na planszy miejsce rozwoju nowego organizmu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wego organizmu (A) wskazuje na planszy narządy układu rozrodczego męskiego i układu rozrodczego żeńskiego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, np. omawia zajęcia prababci, b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ci, mamy, starszej siostry itp.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to czas wielkich zmian 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 Dojrzewanie to czas wielkich zmian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mian w organizmie świadczących o rozpoczęciu okresu dojrzewania u własnej płci (A); podaje dwa przykłady zmian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unkcjonowaniu skóry w okresie dojrzewania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 dziewcząt i chłopców (A); omawia zasady higieny, których należy przestrzegać w okresie dojrzewania (B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jrzewania (B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przykładach, czym jest odpowiedzialność (B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33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rywamy tajemnice ciała człowieka” 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PÓŁROCZE DRUGIE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 Jak dbać o higienę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mienia co najmniej trzy zasady zdrowego stylu życia (A); korzystając z piramidy zdrowego żywienia, wskazuje produkty, które należy spożywać w dużych i w małych ilościach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oby dbania o zęby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dwie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owietrzu (A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ależy dbać o higienę skóry (B); opisuje sposób pielęgnacji paznokci (B); wyjaśnia, na czym polega właściwy dobór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eży (B) podaje przykłady wypoczynku czynnego i wypoczynku biernego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óry – ze szczególnym uwzględnieniem ok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u dojrzewania (C); wyjaśnia, na czym polega higiena jamy ustnej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 omawia skutki niewłaściwego odżywiania się (B); wyjaśnia, na czym polega higiena osobista (B); podaje sposoby na uniknięcie zakażenia się grzyb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ą (A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 na trzy dni, który będzie odpowiedni w okresie dojrzewania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 zakaźne i pasożytnicz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 Poznajemy choroby zakaźne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orobotwórczych i zwierząt pasożytniczych (A); wymienia trzy zasady, których przestrzeganie pozwoli uniknąć chorób przenoszonych drogą oddechową (A); wymienia trzy zasady, których przestrzeganie pozwoli uniknąć chorób przenoszonych przez uszkodzoną skór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A); wymienia trzy zasady, których przestrzeganie pozwoli uniknąć chorób przenoszonych drogą pokarmową (A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dechową (B); omawia przyczyny zatruć (B); określa zachowania zwierzęcia, które mogą świadczyć o tym, że jest ono chore na wściekliznę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szczepionki (B); wymienia sposoby zapobiegania chorobom przenoszonym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ody, które pasożyty powodują w organizmie (A); omawia objawy zatruć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objawy przeziębienia z objawami grypy i anginy (C); klasyfikuje pasożyty na wewnętrzne i zewnętrze, podaje ich przykłady (C); charakteryzuje pasożyty wewnętrzne człowiek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; 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na nią (D)</w:t>
            </w:r>
          </w:p>
        </w:tc>
      </w:tr>
      <w:tr w:rsidR="008A7C56">
        <w:trPr>
          <w:cantSplit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 w niebezpiecznych sytuacjach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 Jak uniknąć niebezpiecznych sytuacji w naszym otoczeniu?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o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ądleniu (A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, gdy przebywa się w domu lub poza nim (A); rozpoznaje owady, które mogą być groźne (C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pos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 postępowania po ukąszeniu przez żmiję (B); rozpoznaje dziko rosnące rośliny trujące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plakat ostrzegający o niebezpieczeństwach w swojej okolicy (D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 Niebezpieczeństwa i pierwsza pomoc w domu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mboli umieszczanych na opakowaniach (C); omawia sposób postępowania w wypadku otarć i skaleczeń (B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C56"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Czym jest uzależnieni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leżnienia i ich skutki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najmniej dwa przykłady negatywnego wpływu dymu tytoniowego i alkoholu na organizm człowieka (B); opisuje zachowanie świadczące o mogącym rozwinąć się uzależnieniu od komputera lub telefonu (B); prezentuje zachowanie a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tywne w wybranej sytuacji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 których należy zachować się asertywnie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ne (B); wymienia skutki przyjmowania narkotyków (B); wyjaśnia, czym jest asertywność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 uzasadnia konieczność zachowań sertywnych (D); uzasadnia, d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ego napoje energetyzujące nie są obojętne dla zdrowia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.,40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i sprawdzian z działu: „Odkrywamy tajemnice zdrowia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Orientujemy się w terenie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Co pokazujemy na planach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 Co to jest plan?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 wymiary biurka w skali 1 : 10 (C); rysuje plan biurka w skali 1 : 10 (C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jak powstaje plan (B); rysuje plan dowolne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oblicza wymiary przedmiotu w różnych skalach, np. 1 : 5, 1 : 20, 1 : 50; wykon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kic terenu szkoły (D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skali 1 : 50 (C); dobiera skalę do wykonania planu dowolnego obiektu (D); wykonuje szkic okolic szkoły (D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ziałka lini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czytamy plany i mapy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 Czytamy pl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asta i mapę turystyczną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miasta i mapy turystycznej (B); rozpoznaje obiekty przedstawione na planie lub mapie za pomocą znaków kartograficznych (C/D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lub mapie (D); przygotowuje zbiór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graficznych dla planu lub mapy najbliższej okolicy (C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okładność planu miasta i mapy turystycznej (D); odszukuje na mapie wskazane obiekty (C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 i używając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aściwych znaków kartograficznych (D)</w:t>
            </w:r>
          </w:p>
        </w:tc>
      </w:tr>
      <w:tr w:rsidR="008A7C56">
        <w:trPr>
          <w:cantSplit/>
          <w:trHeight w:val="608"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ię orientować w terenie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. Jak się orientow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8A7C56" w:rsidRDefault="008A7C5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orientowanie planu lub mapy (B); orientuje plan lub mapę za pomocą kompasu (C)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pę za pomocą obiektów w terenie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8A7C56">
        <w:trPr>
          <w:cantSplit/>
          <w:trHeight w:val="608"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 Ćwiczymy orientowanie się w terenie – lekcja w terenie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7C56">
        <w:trPr>
          <w:cantSplit/>
          <w:trHeight w:val="607"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.,46. Podsumowanie i sprawdzian z działu: „Orientujemy się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Rodzaje krajobrazów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 Co to jest krajobraz?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wymienia nazwy krajobrazów kulturowych (B); okreś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zaj krajobrazu najbliższej okolicy (D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: naturalny, kulturowy (A); 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skazuje w krajobrazie najbliższej okolicy składniki, które są wytworami człowieka (C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 poszczególnych krajobrazów kulturowych (B); wsk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składniki naturalne w krajobrazie najbliższej okolicy (D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 Poznajemy formy terenu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na podstawie ilustracji elementy wzniesienia (C); wskazuje formy terenu w krajobrazie najbliższej okolicy (D)  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opisuje formy terenu dominujące w krajobrazie najbliższej okolicy (D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wzniesienia na podstawie ich wysokości (A); omawia elementy doliny (A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uje krótką prezentację o najciekawszych formach terenu w Polsce, w Europie, na świecie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 wszystkie skały są twarde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 Czy wszystkie skały są twarde?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jedną/dwie pokazane skały do poszczególnych grup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 przykłady skał litych, zwięzłych i luźnych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luźnych (C); rozpoznaje co najmniej jedną skałę występującą w najbliższej okolicy (C/D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 wskazuje na mapie przykład wód stojących i płynących w najbliższej okolicy (D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– w tym wód powierzchniowych (B); wskazuje różnice 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ędzy oceanem a morzem (B)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konuje schemat podziału wód powierzchniowych (C); omawia warunki niezbędne do powstania jeziora (B); porównuje rzekę z kanałem śródlądowym (C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łynące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– najdłuższa rzeka, największe jezioro, największa głębia oceaniczna (D); wyjaśnia, czym są lodowce i lądolody (B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 Krajobraz wczoraj i dziś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lturowy (C); podaje dwa/trzy przykłady zmian w krajobrazie najbliższej okolicy (D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, podając przykłady, od jakich nazw pochodzą nazwy miejscowości (A); podaje przykłady zmian w krajobrazach kulturowych (B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rozwoju rolnictwa (B); omawia zmiany w krajobrazie związane z rozwojem przemysłu (A); wyjaśnia pochodzenie nazwy swojej miejscowości (C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działalności człowieka, które prowadzą do przekształcenia krajobrazu (B); wskazuje źródła, z któr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żna uzyskać informacje o historii swojej miejscowości (A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 zmian krajobrazu na przestrzeni dziejów (A); przygotuje prezentację multimedialną lub plakat pt. „Moja miejscowość dawniej i dziś”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obiekty chronion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 Obszary i obiekty chronione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wie/trzy formy ochrony przyrody w Polsce (A); podaje dwa/trzy przykłady ograniczeń obowiązujących na obszarach chronionych (B); wyjaśnia, na czym polega ochrona ścisła (B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 są parki narodowe (B); podaje przykłady obiektów, które są pomnikami przyrody (B); omawia sposób zachowania się na obszarach chronionych (B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zym są rezerwaty przyrody (B); wyjaśnia różnice między ochroną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słą a ochroną czynną (B)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różnice między parkiem narodowym a parkiem krajobrazowym (C); na podstawie mapy w podręczniku lub atlasie podaje przyk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 pomników przyrody ożywionej i nieożywionej na terenie Polski i swojego województwa (D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– w dowolnej formie – informacje na temat ochrony przyrody w najbliższej okolicy: gminie, powiecie lub województwie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,54. Po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owanie i sprawdzian z działu: „Poznajemy krajobraz najbliższej okolicy”</w:t>
            </w:r>
          </w:p>
        </w:tc>
      </w:tr>
      <w:tr w:rsidR="008A7C56">
        <w:trPr>
          <w:cantSplit/>
        </w:trPr>
        <w:tc>
          <w:tcPr>
            <w:tcW w:w="5000" w:type="pct"/>
            <w:gridSpan w:val="7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8. Odkrywamy tajemnice życia w wodzie i na lądzie</w:t>
            </w:r>
          </w:p>
        </w:tc>
      </w:tr>
      <w:tr w:rsidR="008A7C56">
        <w:trPr>
          <w:cantSplit/>
          <w:trHeight w:val="2059"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 wodzi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 Poznajemy warunki życia w wodzie</w:t>
            </w:r>
          </w:p>
        </w:tc>
        <w:tc>
          <w:tcPr>
            <w:tcW w:w="80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trzy przystosowania ryb do życia w wodzie 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4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podając przykłady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podając przykłady, przystosowa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odne (B)</w:t>
            </w:r>
          </w:p>
        </w:tc>
        <w:tc>
          <w:tcPr>
            <w:tcW w:w="811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podając przykłady, przystosowania zwierząt do ruchu wody (B)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o 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odnym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 Poznajemy rzekę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 rzeki: źródło, bieg górny, bieg środkowy, bieg dolny, ujście (C/D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wie/trzy nazwy organizm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jących w górnym, środkowym i dolnym biegu rzeki (A); omawia warunki panujące w górnym biegu rzeki (A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B); porównuje warunki życia w poszczególnych biegach rzeki (C); omawia przystosowania org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zmów żyjących w górnym, środkowym i dolnym biegu rzeki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oraz zwierząt w górnym, środkowym i dolnym biegu rzeki (C); rozpoznaje na ilustracjach organizmy charakterystyczne dla każdego z biegów rzeki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zytywnego i negatywnego wpływu rzek na życie i gospodarkę człowieka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 Poznajemy warunki życia w jeziorze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odpowiednie nazwy do stref życia w jeziorze (C); odczytuje z ilustracji nazwy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/trzech organizmów żyjących w poszczególnych strefach jeziora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stref życia w jeziorze (A); wymienia grupy roślin żyjących w strefie przybrzeżnej (A); rozpoznaje na ilustracjach pospolite rośliny wodne przytwierdzone do podłoża (C) 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do życia w strefie przybrzeżnej (C); wymienia czynniki warunkujące życie w poszczególnych strefach jeziora (A); wymienia zwierzęta żyjące w strefie przybrzeżnej (A); charakteryzuje przystosowania ptaków i ssaków do ży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w strefie przybrzeżnej (C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 informacje „naj” na temat jezior w Polsce, w Europie i na świecie 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 Warunki życia na lądzie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na lądzie (A); omawia przystosowania zwierząt do zmian temperatury (B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ąt zabezpieczające je przed utratą wody (B); wymienia przykłady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ystosowań chroniących zwierzęta przed działaniem wiatru (A); opisuje sposoby wymiany gazowej u zwierząt lądowych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negatywną i pozytywną rolę wiatru w życiu roślin (B); charakteryzuje wymianę gazową u roślin (B); wymienia przystosowania roślin 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wykorzystania światła (A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przystosowań dwóch/trzech gatunków roślin lub zwierząt do życia w ekstremalnych warunkach lądowych (C)</w:t>
            </w:r>
          </w:p>
        </w:tc>
      </w:tr>
      <w:tr w:rsidR="008A7C56">
        <w:trPr>
          <w:cantSplit/>
          <w:trHeight w:val="1131"/>
        </w:trPr>
        <w:tc>
          <w:tcPr>
            <w:tcW w:w="529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. Poznajemy budowę lasu i panujące w nim warunki </w:t>
            </w:r>
          </w:p>
        </w:tc>
        <w:tc>
          <w:tcPr>
            <w:tcW w:w="80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arstwy lasu na planszy dydaktycznej lub ilustracji (C); wymienia po dwa gatunki organizmów żyjących w dwóch wybranych warstwach lasu (A); podaje trzy zasady zachowania się w lesie (A)</w:t>
            </w:r>
          </w:p>
        </w:tc>
        <w:tc>
          <w:tcPr>
            <w:tcW w:w="764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 (A); omawia zasady zachowania się w lesie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pospolite organizmy żyjące w poszczególnych warstwach lasu (C); rozpoznaje pospolite grzyby jadalne (C)</w:t>
            </w:r>
          </w:p>
        </w:tc>
        <w:tc>
          <w:tcPr>
            <w:tcW w:w="718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u, uwzględniając czynniki abiotyczne oraz rośliny i zwierzęta żyjące w tych warstwach (C)</w:t>
            </w:r>
          </w:p>
        </w:tc>
        <w:tc>
          <w:tcPr>
            <w:tcW w:w="856" w:type="pct"/>
            <w:vMerge w:val="restart"/>
          </w:tcPr>
          <w:p w:rsidR="008A7C56" w:rsidRDefault="00671F01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 (C)</w:t>
            </w:r>
          </w:p>
        </w:tc>
      </w:tr>
      <w:tr w:rsidR="008A7C56">
        <w:trPr>
          <w:cantSplit/>
        </w:trPr>
        <w:tc>
          <w:tcPr>
            <w:tcW w:w="529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 Jakie organizmy spotykamy w lesie? – lekcja w terenie</w:t>
            </w:r>
          </w:p>
        </w:tc>
        <w:tc>
          <w:tcPr>
            <w:tcW w:w="80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A7C56" w:rsidRDefault="008A7C56">
            <w:pPr>
              <w:shd w:val="clear" w:color="auto" w:fill="FFFFFF"/>
              <w:spacing w:after="0" w:line="240" w:lineRule="auto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 Poznajemy różne drzewa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o dwa przykłady drzew iglastych i liściastych (A); rozpoznaje dwa drzewa iglaste i dwa liściaste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sny z igłami świerka (C); wymienia cechy budowy roślin iglastych ułatwiające ich rozpoznawanie, np. kształt i liczba igieł, kształt i wielkość szyszek (B); wymienia cechy ułatwiające rozpoznawanie drzew liściastych (B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drze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 iglastymi (C); rozpoznaje rosnące w Polsce rośliny iglaste (C); rozpoznaje przynajmniej sześć gatunków drzew liściastych (C); wymienia typy lasów rosnących w Polsce (A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zentuje informacje na temat roślin iglastych pochodzących z innych regionów świata, które są uprawiane w polskich ogrodach (D)</w:t>
            </w:r>
          </w:p>
        </w:tc>
      </w:tr>
      <w:tr w:rsidR="008A7C56">
        <w:trPr>
          <w:cantSplit/>
          <w:trHeight w:val="2832"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 Na łące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wa przykłady znaczenia łąki (A); wyjaśnia, dlaczego nie wolno wypalać traw (B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trzy gatunki poznanych roślin łąkowych (C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A); wymienia zwierzęta mieszkające na łące i żerujące na niej (A); przedstawia w formie łańcucha pokarmowego proste zależności pokarmowe między organizmami żyjącymi na łące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ia zmiany zachodzące na łące w różnych porach roku (B); rozpoznaje przynajmniej pięć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 charakterystycznych barw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); uzasadnia, że łąka jest środowiskiem życia wielu zwierząt (C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zielnik z poznanych na lekcji roślin łąkowych (C) lub innych roślin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 Na polu uprawnym</w:t>
            </w:r>
          </w:p>
        </w:tc>
        <w:tc>
          <w:tcPr>
            <w:tcW w:w="80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zwy zbóż (A); rozpoznaje na ilustracjach owies, pszenicę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żyto (C); podaje przykłady warzyw uprawianych na polach (A); wymienia nazwy dwóch szkodników upraw polowych (A)</w:t>
            </w:r>
          </w:p>
        </w:tc>
        <w:tc>
          <w:tcPr>
            <w:tcW w:w="764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oby wykorzystywania roślin zbożowych (B); rozpoznaje nasiona trzech zbóż (C); wyjaśnia, które rośliny nazywamy chwastami (B); uzu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łnia brakujące ogniwa w łańcuchach pokarmowych organizmów żyjących na polu (C)</w:t>
            </w:r>
          </w:p>
        </w:tc>
        <w:tc>
          <w:tcPr>
            <w:tcW w:w="718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c sposoby ich wykorzystywania (B); przedstawia zależnoś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stępujące na polu w formie co najmniej dwóch łańcuchów pokarmowych (C); rozpoznaje zboża rosnące w najbliższej okolicy (D)</w:t>
            </w:r>
          </w:p>
        </w:tc>
        <w:tc>
          <w:tcPr>
            <w:tcW w:w="856" w:type="pct"/>
          </w:tcPr>
          <w:p w:rsidR="008A7C56" w:rsidRDefault="0067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walka biologiczna (B); prezentuje informacje na temat korzyści i zagrożeń wynikających ze stosowania chemicz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 środków zwalczających szkodniki (D)</w:t>
            </w:r>
          </w:p>
        </w:tc>
      </w:tr>
      <w:tr w:rsidR="008A7C56">
        <w:trPr>
          <w:cantSplit/>
        </w:trPr>
        <w:tc>
          <w:tcPr>
            <w:tcW w:w="529" w:type="pct"/>
          </w:tcPr>
          <w:p w:rsidR="008A7C56" w:rsidRDefault="00671F01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8</w:t>
            </w:r>
          </w:p>
        </w:tc>
        <w:tc>
          <w:tcPr>
            <w:tcW w:w="4471" w:type="pct"/>
            <w:gridSpan w:val="6"/>
          </w:tcPr>
          <w:p w:rsidR="008A7C56" w:rsidRDefault="00671F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,65. Podsumowanie i sprawdzian z działu: „Odkrywamy tajemnice życia w wodzie i na lądzie”</w:t>
            </w:r>
          </w:p>
        </w:tc>
      </w:tr>
    </w:tbl>
    <w:p w:rsidR="008A7C56" w:rsidRDefault="00671F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Wymaganiom zostały przypisane kategorie taksonomiczne celów kształcenia: A – zapamiętywanie wiadomości, B – rozumienie wiadomości, C – stosowanie wiadomości w sytuacjach typowych, D – stosowanie wiadomości w sytuacjach nietypowych (problemowych). W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8A7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01" w:rsidRDefault="00671F01">
      <w:pPr>
        <w:spacing w:line="240" w:lineRule="auto"/>
      </w:pPr>
      <w:r>
        <w:separator/>
      </w:r>
    </w:p>
  </w:endnote>
  <w:endnote w:type="continuationSeparator" w:id="0">
    <w:p w:rsidR="00671F01" w:rsidRDefault="00671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6" w:rsidRDefault="008A7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6" w:rsidRDefault="008A7C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6" w:rsidRDefault="008A7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01" w:rsidRDefault="00671F01">
      <w:pPr>
        <w:spacing w:after="0"/>
      </w:pPr>
      <w:r>
        <w:separator/>
      </w:r>
    </w:p>
  </w:footnote>
  <w:footnote w:type="continuationSeparator" w:id="0">
    <w:p w:rsidR="00671F01" w:rsidRDefault="00671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6" w:rsidRDefault="008A7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AutoText"/>
      </w:docPartObj>
    </w:sdtPr>
    <w:sdtEndPr/>
    <w:sdtContent>
      <w:p w:rsidR="008A7C56" w:rsidRDefault="00671F0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46">
          <w:rPr>
            <w:noProof/>
          </w:rPr>
          <w:t>1</w:t>
        </w:r>
        <w:r>
          <w:fldChar w:fldCharType="end"/>
        </w:r>
      </w:p>
    </w:sdtContent>
  </w:sdt>
  <w:p w:rsidR="008A7C56" w:rsidRDefault="008A7C5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6" w:rsidRDefault="008A7C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41646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1F01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A7C56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  <w:rsid w:val="6669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D6010-E9E2-4FE4-B73E-16774F4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Pr>
      <w:rFonts w:ascii="Arial" w:eastAsia="Calibri" w:hAnsi="Arial" w:cs="Times New Roman"/>
      <w:b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81B3-0F3D-4D92-957F-A08AD90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7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ell</cp:lastModifiedBy>
  <cp:revision>2</cp:revision>
  <cp:lastPrinted>2017-06-28T07:12:00Z</cp:lastPrinted>
  <dcterms:created xsi:type="dcterms:W3CDTF">2022-09-21T20:21:00Z</dcterms:created>
  <dcterms:modified xsi:type="dcterms:W3CDTF">2022-09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8592009ABAA49BEAF70AD4DD1069BA8</vt:lpwstr>
  </property>
</Properties>
</file>